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15E80" w14:textId="295CCA16" w:rsidR="001A4EE0" w:rsidRDefault="00FE7C1A" w:rsidP="00FE7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Recommendation System</w:t>
      </w:r>
    </w:p>
    <w:p w14:paraId="611F663A" w14:textId="0A108F5E" w:rsidR="00FE7C1A" w:rsidRDefault="00FE7C1A" w:rsidP="00FE7C1A">
      <w:pPr>
        <w:rPr>
          <w:rFonts w:ascii="Times New Roman" w:hAnsi="Times New Roman" w:cs="Times New Roman"/>
          <w:sz w:val="24"/>
          <w:szCs w:val="24"/>
        </w:rPr>
      </w:pPr>
    </w:p>
    <w:p w14:paraId="3858AF23" w14:textId="759592FF" w:rsidR="00FE7C1A" w:rsidRDefault="007C0F93" w:rsidP="007C0F9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 от: Станимир, Стоил и Иван</w:t>
      </w:r>
    </w:p>
    <w:p w14:paraId="063533CE" w14:textId="4211205B" w:rsidR="007C0F93" w:rsidRDefault="007C0F93" w:rsidP="007C0F9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464B1E0" w14:textId="7B967EF4" w:rsidR="0023787D" w:rsidRDefault="007C0F93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Movie Recommendation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та, която направихме работи на базата на над 4</w:t>
      </w:r>
      <w:r w:rsidR="00AA06E6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00 филма като се </w:t>
      </w:r>
      <w:r w:rsidR="007B77A0">
        <w:rPr>
          <w:rFonts w:ascii="Times New Roman" w:hAnsi="Times New Roman" w:cs="Times New Roman"/>
          <w:sz w:val="24"/>
          <w:szCs w:val="24"/>
          <w:lang w:val="bg-BG"/>
        </w:rPr>
        <w:t>съпостав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поред жанр, ключови думи, </w:t>
      </w:r>
      <w:r w:rsidR="0023787D">
        <w:rPr>
          <w:rFonts w:ascii="Times New Roman" w:hAnsi="Times New Roman" w:cs="Times New Roman"/>
          <w:sz w:val="24"/>
          <w:szCs w:val="24"/>
          <w:lang w:val="bg-BG"/>
        </w:rPr>
        <w:t>актьори и продуцент. Готовият резултат излиза под формата на графичен интерфейс като се показват 10 подобни на предварително указания от нас филм.</w:t>
      </w:r>
    </w:p>
    <w:p w14:paraId="29095BC0" w14:textId="6711A18D" w:rsidR="0023787D" w:rsidRDefault="0023787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A6F7F08" w14:textId="15CD373B" w:rsidR="0023787D" w:rsidRDefault="0023787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брах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работим по  </w:t>
      </w:r>
      <w:r>
        <w:rPr>
          <w:rFonts w:ascii="Times New Roman" w:hAnsi="Times New Roman" w:cs="Times New Roman"/>
          <w:sz w:val="24"/>
          <w:szCs w:val="24"/>
        </w:rPr>
        <w:t xml:space="preserve">Movie Recommendation System </w:t>
      </w:r>
      <w:r w:rsidR="008C750C">
        <w:rPr>
          <w:rFonts w:ascii="Times New Roman" w:hAnsi="Times New Roman" w:cs="Times New Roman"/>
          <w:sz w:val="24"/>
          <w:szCs w:val="24"/>
          <w:lang w:val="bg-BG"/>
        </w:rPr>
        <w:t xml:space="preserve">първо и най-важно защото и тримата бяхме съгласни на това. Имаше и други предложения, които пораждаха неволи сред нас и това беше решението по средата. Също така проекта, който сме изготвили не засяга важни за здравето теми, които бяха част от другите предложения, тъй като смятаме, че това е прекалено сериозна тема за работа и </w:t>
      </w:r>
      <w:r w:rsidR="00DD3753">
        <w:rPr>
          <w:rFonts w:ascii="Times New Roman" w:hAnsi="Times New Roman" w:cs="Times New Roman"/>
          <w:sz w:val="24"/>
          <w:szCs w:val="24"/>
          <w:lang w:val="bg-BG"/>
        </w:rPr>
        <w:t xml:space="preserve">има заведения, в които човек да се погрижи за здравето си. Да обобщим, системата е с цел развлечение, лесна е за употреба и спестява от времето ни за търсене. </w:t>
      </w:r>
    </w:p>
    <w:p w14:paraId="7CCC8335" w14:textId="4CD291F9" w:rsidR="0036785B" w:rsidRDefault="0036785B" w:rsidP="007C0F9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536D1E7" w14:textId="6C4B89E5" w:rsidR="0036785B" w:rsidRDefault="0036785B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използвани следните библиотеки: </w:t>
      </w:r>
    </w:p>
    <w:p w14:paraId="28F60D08" w14:textId="3A2166CD" w:rsidR="0036785B" w:rsidRDefault="00E72E29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6785B">
        <w:rPr>
          <w:rFonts w:ascii="Times New Roman" w:hAnsi="Times New Roman" w:cs="Times New Roman"/>
          <w:sz w:val="24"/>
          <w:szCs w:val="24"/>
        </w:rPr>
        <w:t>umpy</w:t>
      </w:r>
      <w:proofErr w:type="spellEnd"/>
    </w:p>
    <w:p w14:paraId="1791156D" w14:textId="52212C60" w:rsidR="00E72E29" w:rsidRPr="00AA06E6" w:rsidRDefault="00FD0F73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Numerical Python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библиотека за работа с масиви. Разликата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обикновените масиви в </w:t>
      </w:r>
      <w:r>
        <w:rPr>
          <w:rFonts w:ascii="Times New Roman" w:hAnsi="Times New Roman" w:cs="Times New Roman"/>
          <w:sz w:val="24"/>
          <w:szCs w:val="24"/>
        </w:rPr>
        <w:t xml:space="preserve">Python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34680">
        <w:rPr>
          <w:rFonts w:ascii="Times New Roman" w:hAnsi="Times New Roman" w:cs="Times New Roman"/>
          <w:sz w:val="24"/>
          <w:szCs w:val="24"/>
          <w:lang w:val="bg-BG"/>
        </w:rPr>
        <w:t xml:space="preserve">, че тези на </w:t>
      </w:r>
      <w:proofErr w:type="spellStart"/>
      <w:r w:rsidR="0043468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434680">
        <w:rPr>
          <w:rFonts w:ascii="Times New Roman" w:hAnsi="Times New Roman" w:cs="Times New Roman"/>
          <w:sz w:val="24"/>
          <w:szCs w:val="24"/>
        </w:rPr>
        <w:t xml:space="preserve"> </w:t>
      </w:r>
      <w:r w:rsidR="00434680">
        <w:rPr>
          <w:rFonts w:ascii="Times New Roman" w:hAnsi="Times New Roman" w:cs="Times New Roman"/>
          <w:sz w:val="24"/>
          <w:szCs w:val="24"/>
          <w:lang w:val="bg-BG"/>
        </w:rPr>
        <w:t>са по-лесно достъпни и позволяват по-бърза работа с тях(около 50 пъти по-бързи).</w:t>
      </w:r>
    </w:p>
    <w:p w14:paraId="5369F65D" w14:textId="4408504F" w:rsidR="00E72E29" w:rsidRDefault="00AA06E6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0541B" wp14:editId="1A47800E">
            <wp:extent cx="2990850" cy="1095375"/>
            <wp:effectExtent l="0" t="0" r="0" b="9525"/>
            <wp:docPr id="1" name="Картина 1" descr="Картина, която съдържа текст, монти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монтиран&#10;&#10;Описанието е генерирано автоматично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9E06" w14:textId="7F4EAB5F" w:rsidR="0036785B" w:rsidRDefault="004A5C53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785B">
        <w:rPr>
          <w:rFonts w:ascii="Times New Roman" w:hAnsi="Times New Roman" w:cs="Times New Roman"/>
          <w:sz w:val="24"/>
          <w:szCs w:val="24"/>
        </w:rPr>
        <w:t>cikit-learn</w:t>
      </w:r>
    </w:p>
    <w:p w14:paraId="08114CE2" w14:textId="2016CC0E" w:rsidR="001D1FB4" w:rsidRDefault="00400FAC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на от най-важните библиотеки при работата с </w:t>
      </w:r>
      <w:r>
        <w:rPr>
          <w:rFonts w:ascii="Times New Roman" w:hAnsi="Times New Roman" w:cs="Times New Roman"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37C71">
        <w:rPr>
          <w:rFonts w:ascii="Times New Roman" w:hAnsi="Times New Roman" w:cs="Times New Roman"/>
          <w:sz w:val="24"/>
          <w:szCs w:val="24"/>
          <w:lang w:val="bg-BG"/>
        </w:rPr>
        <w:t xml:space="preserve">Тя се използва за предсказване на базата на зададени данни, като предсказанията се разделят на няколко вида: </w:t>
      </w:r>
      <w:r w:rsidR="00437C71">
        <w:rPr>
          <w:rFonts w:ascii="Times New Roman" w:hAnsi="Times New Roman" w:cs="Times New Roman"/>
          <w:sz w:val="24"/>
          <w:szCs w:val="24"/>
        </w:rPr>
        <w:t>Classification, Regression, Clustering, Dimensionality reduction, Model selection, Preprocessing</w:t>
      </w:r>
    </w:p>
    <w:p w14:paraId="0ED7E9B8" w14:textId="6C309A39" w:rsidR="005E4614" w:rsidRDefault="00E313F9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 w:rsidR="002D3344">
        <w:rPr>
          <w:rFonts w:ascii="Times New Roman" w:hAnsi="Times New Roman" w:cs="Times New Roman"/>
          <w:sz w:val="24"/>
          <w:szCs w:val="24"/>
        </w:rPr>
        <w:t xml:space="preserve"> </w:t>
      </w:r>
      <w:r w:rsidR="00F20030">
        <w:rPr>
          <w:rFonts w:ascii="Times New Roman" w:hAnsi="Times New Roman" w:cs="Times New Roman"/>
          <w:sz w:val="24"/>
          <w:szCs w:val="24"/>
        </w:rPr>
        <w:t>–</w:t>
      </w:r>
      <w:r w:rsidR="002D3344">
        <w:rPr>
          <w:rFonts w:ascii="Times New Roman" w:hAnsi="Times New Roman" w:cs="Times New Roman"/>
          <w:sz w:val="24"/>
          <w:szCs w:val="24"/>
        </w:rPr>
        <w:t xml:space="preserve"> </w:t>
      </w:r>
      <w:r w:rsidR="007B77A0">
        <w:rPr>
          <w:rFonts w:ascii="Times New Roman" w:hAnsi="Times New Roman" w:cs="Times New Roman"/>
          <w:sz w:val="24"/>
          <w:szCs w:val="24"/>
          <w:lang w:val="bg-BG"/>
        </w:rPr>
        <w:t>Превръща</w:t>
      </w:r>
      <w:r w:rsidR="00F20030">
        <w:rPr>
          <w:rFonts w:ascii="Times New Roman" w:hAnsi="Times New Roman" w:cs="Times New Roman"/>
          <w:sz w:val="24"/>
          <w:szCs w:val="24"/>
          <w:lang w:val="bg-BG"/>
        </w:rPr>
        <w:t xml:space="preserve"> данни от текст в числови данни.</w:t>
      </w:r>
      <w:r w:rsidR="005E4614">
        <w:rPr>
          <w:rFonts w:ascii="Times New Roman" w:hAnsi="Times New Roman" w:cs="Times New Roman"/>
          <w:sz w:val="24"/>
          <w:szCs w:val="24"/>
        </w:rPr>
        <w:t xml:space="preserve"> </w:t>
      </w:r>
      <w:r w:rsidR="005E4614">
        <w:rPr>
          <w:rFonts w:ascii="Times New Roman" w:hAnsi="Times New Roman" w:cs="Times New Roman"/>
          <w:sz w:val="24"/>
          <w:szCs w:val="24"/>
          <w:lang w:val="bg-BG"/>
        </w:rPr>
        <w:t>Като изход извежда колко пъти всяка дума е използвана в даден текст.</w:t>
      </w:r>
    </w:p>
    <w:p w14:paraId="259EE724" w14:textId="4DDB0AC3" w:rsidR="00E313F9" w:rsidRDefault="005E4614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5EB057A2" wp14:editId="5F475028">
            <wp:extent cx="5943600" cy="53467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738BAD2" w14:textId="6166D146" w:rsidR="005E4614" w:rsidRPr="005E4614" w:rsidRDefault="005E4614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0775C9F" wp14:editId="3E2912B5">
            <wp:extent cx="5410200" cy="771525"/>
            <wp:effectExtent l="0" t="0" r="0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DBD5" w14:textId="37F8C908" w:rsidR="00F20030" w:rsidRPr="00F20030" w:rsidRDefault="00F20030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E450322" wp14:editId="18961748">
            <wp:extent cx="5057775" cy="695325"/>
            <wp:effectExtent l="0" t="0" r="9525" b="9525"/>
            <wp:docPr id="2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02D1" w14:textId="46C3FF05" w:rsidR="000016AA" w:rsidRDefault="00F20030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="00BB7E56">
        <w:rPr>
          <w:rFonts w:ascii="Times New Roman" w:hAnsi="Times New Roman" w:cs="Times New Roman"/>
          <w:sz w:val="24"/>
          <w:szCs w:val="24"/>
        </w:rPr>
        <w:t xml:space="preserve"> – </w:t>
      </w:r>
      <w:r w:rsidR="00BB7E56">
        <w:rPr>
          <w:rFonts w:ascii="Times New Roman" w:hAnsi="Times New Roman" w:cs="Times New Roman"/>
          <w:sz w:val="24"/>
          <w:szCs w:val="24"/>
          <w:lang w:val="bg-BG"/>
        </w:rPr>
        <w:t xml:space="preserve">Превръща данни от текстов вид във векторен такъв, като може да се използва за вход на </w:t>
      </w:r>
      <w:r w:rsidR="00BB7E56">
        <w:rPr>
          <w:rFonts w:ascii="Times New Roman" w:hAnsi="Times New Roman" w:cs="Times New Roman"/>
          <w:sz w:val="24"/>
          <w:szCs w:val="24"/>
        </w:rPr>
        <w:t>estimator.</w:t>
      </w:r>
    </w:p>
    <w:p w14:paraId="5A0FA878" w14:textId="39777846" w:rsidR="00AA06E6" w:rsidRDefault="00BB7E56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45A1B" wp14:editId="2621AC1B">
            <wp:extent cx="4467225" cy="638175"/>
            <wp:effectExtent l="0" t="0" r="9525" b="9525"/>
            <wp:docPr id="3" name="Картина 3" descr="Картина, която съдържа текст, тъмен, оранжев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, тъмен, оранжев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FD5B" w14:textId="77777777" w:rsidR="00EC52BC" w:rsidRDefault="00481E77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D016D">
        <w:rPr>
          <w:rFonts w:ascii="Times New Roman" w:hAnsi="Times New Roman" w:cs="Times New Roman"/>
          <w:sz w:val="24"/>
          <w:szCs w:val="24"/>
        </w:rPr>
        <w:t>osin</w:t>
      </w:r>
      <w:r>
        <w:rPr>
          <w:rFonts w:ascii="Times New Roman" w:hAnsi="Times New Roman" w:cs="Times New Roman"/>
          <w:sz w:val="24"/>
          <w:szCs w:val="24"/>
        </w:rPr>
        <w:t>e_</w:t>
      </w:r>
      <w:r w:rsidR="009D016D">
        <w:rPr>
          <w:rFonts w:ascii="Times New Roman" w:hAnsi="Times New Roman" w:cs="Times New Roman"/>
          <w:sz w:val="24"/>
          <w:szCs w:val="24"/>
        </w:rPr>
        <w:t xml:space="preserve"> simila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bg-BG"/>
        </w:rPr>
        <w:t>Коефициент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одобност, получен като резултат сформиран от предварително зададена информация. В случая имаме функция, в която се въвежда заглавие на фил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sine_similarity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се извеждат 10 подобни филма според тази подобност.</w:t>
      </w:r>
    </w:p>
    <w:p w14:paraId="374DEEBF" w14:textId="7568065D" w:rsidR="009D016D" w:rsidRPr="00437C71" w:rsidRDefault="00EC52BC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C9263B" wp14:editId="69CC766E">
            <wp:extent cx="5353050" cy="2295525"/>
            <wp:effectExtent l="0" t="0" r="0" b="952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D8F3A" w14:textId="2F1052B3" w:rsidR="004A5C53" w:rsidRDefault="004A5C53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das </w:t>
      </w:r>
    </w:p>
    <w:p w14:paraId="20416EED" w14:textId="5B320CCE" w:rsidR="00BB7E56" w:rsidRDefault="00B228C0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 се за анализиране и извадки на дата и </w:t>
      </w:r>
      <w:r w:rsidR="007B77A0">
        <w:rPr>
          <w:rFonts w:ascii="Times New Roman" w:hAnsi="Times New Roman" w:cs="Times New Roman"/>
          <w:sz w:val="24"/>
          <w:szCs w:val="24"/>
          <w:lang w:val="bg-BG"/>
        </w:rPr>
        <w:t>обръщ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 в </w:t>
      </w:r>
      <w:r>
        <w:rPr>
          <w:rFonts w:ascii="Times New Roman" w:hAnsi="Times New Roman" w:cs="Times New Roman"/>
          <w:sz w:val="24"/>
          <w:szCs w:val="24"/>
        </w:rPr>
        <w:t>pandas array</w:t>
      </w:r>
      <w:r w:rsidR="00797ECE">
        <w:rPr>
          <w:rFonts w:ascii="Times New Roman" w:hAnsi="Times New Roman" w:cs="Times New Roman"/>
          <w:sz w:val="24"/>
          <w:szCs w:val="24"/>
        </w:rPr>
        <w:t>.</w:t>
      </w:r>
    </w:p>
    <w:p w14:paraId="7D2926A3" w14:textId="59FC6785" w:rsidR="00797ECE" w:rsidRPr="00B228C0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C2F69" wp14:editId="2B539DAC">
            <wp:extent cx="4267200" cy="647700"/>
            <wp:effectExtent l="0" t="0" r="0" b="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185D" w14:textId="77777777" w:rsidR="00BB7E56" w:rsidRDefault="00BB7E56" w:rsidP="007C0F93">
      <w:pPr>
        <w:rPr>
          <w:rFonts w:ascii="Times New Roman" w:hAnsi="Times New Roman" w:cs="Times New Roman"/>
          <w:sz w:val="24"/>
          <w:szCs w:val="24"/>
        </w:rPr>
      </w:pPr>
    </w:p>
    <w:p w14:paraId="233E8B0A" w14:textId="4CB6AE8F" w:rsidR="004A5C53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A5C53">
        <w:rPr>
          <w:rFonts w:ascii="Times New Roman" w:hAnsi="Times New Roman" w:cs="Times New Roman"/>
          <w:sz w:val="24"/>
          <w:szCs w:val="24"/>
        </w:rPr>
        <w:t>atplotlib</w:t>
      </w:r>
    </w:p>
    <w:p w14:paraId="17538954" w14:textId="3BC58123" w:rsidR="00797ECE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визуализация на данни </w:t>
      </w:r>
    </w:p>
    <w:p w14:paraId="22F7F841" w14:textId="50D39998" w:rsidR="00797ECE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41A080" wp14:editId="66BBE1D5">
            <wp:extent cx="5943600" cy="3312160"/>
            <wp:effectExtent l="0" t="0" r="0" b="254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47AA" w14:textId="4D5F039E" w:rsidR="00797ECE" w:rsidRPr="00797ECE" w:rsidRDefault="00797ECE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ози случай тя визуализира топ 10 филма</w:t>
      </w:r>
      <w:r w:rsidR="00CF27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азирани на популярност от базата данни, която се използва. Засега базата данни е статична, следователно резултатите не търпят промяна.</w:t>
      </w:r>
    </w:p>
    <w:p w14:paraId="57396189" w14:textId="541F700A" w:rsidR="004A5C53" w:rsidRDefault="004A5C53" w:rsidP="007C0F93">
      <w:pPr>
        <w:rPr>
          <w:rFonts w:ascii="Times New Roman" w:hAnsi="Times New Roman" w:cs="Times New Roman"/>
          <w:sz w:val="24"/>
          <w:szCs w:val="24"/>
        </w:rPr>
      </w:pPr>
    </w:p>
    <w:p w14:paraId="6ADF908C" w14:textId="316124FC" w:rsidR="004A5C53" w:rsidRDefault="004A5C53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5C5494">
        <w:rPr>
          <w:rFonts w:ascii="Times New Roman" w:hAnsi="Times New Roman" w:cs="Times New Roman"/>
          <w:sz w:val="24"/>
          <w:szCs w:val="24"/>
        </w:rPr>
        <w:t xml:space="preserve"> – </w:t>
      </w:r>
      <w:r w:rsidR="005C5494">
        <w:rPr>
          <w:rFonts w:ascii="Times New Roman" w:hAnsi="Times New Roman" w:cs="Times New Roman"/>
          <w:sz w:val="24"/>
          <w:szCs w:val="24"/>
          <w:lang w:val="bg-BG"/>
        </w:rPr>
        <w:t xml:space="preserve">Вградена библиотека в </w:t>
      </w:r>
      <w:r w:rsidR="005C5494">
        <w:rPr>
          <w:rFonts w:ascii="Times New Roman" w:hAnsi="Times New Roman" w:cs="Times New Roman"/>
          <w:sz w:val="24"/>
          <w:szCs w:val="24"/>
        </w:rPr>
        <w:t xml:space="preserve">Python </w:t>
      </w:r>
      <w:r w:rsidR="005C5494">
        <w:rPr>
          <w:rFonts w:ascii="Times New Roman" w:hAnsi="Times New Roman" w:cs="Times New Roman"/>
          <w:sz w:val="24"/>
          <w:szCs w:val="24"/>
          <w:lang w:val="bg-BG"/>
        </w:rPr>
        <w:t xml:space="preserve">за изготвяне на графичен интерфейс. </w:t>
      </w:r>
    </w:p>
    <w:p w14:paraId="76D49E6D" w14:textId="4B24C76F" w:rsidR="005C5494" w:rsidRDefault="005C5494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307664" wp14:editId="5BCE7B48">
            <wp:extent cx="2077363" cy="2453640"/>
            <wp:effectExtent l="0" t="0" r="0" b="381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73" cy="248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3E5AB" wp14:editId="4FD82A93">
            <wp:extent cx="2524125" cy="1647825"/>
            <wp:effectExtent l="0" t="0" r="9525" b="9525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B81A" w14:textId="651754C2" w:rsidR="005F2687" w:rsidRPr="00603AD1" w:rsidRDefault="005F2687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iteral_e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bstract Syntax Tree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функция, която разчита файл или низ и определя от какъв тип е стойността, съдържаща се в </w:t>
      </w:r>
      <w:r w:rsidR="00B72F87">
        <w:rPr>
          <w:rFonts w:ascii="Times New Roman" w:hAnsi="Times New Roman" w:cs="Times New Roman"/>
          <w:sz w:val="24"/>
          <w:szCs w:val="24"/>
          <w:lang w:val="bg-BG"/>
        </w:rPr>
        <w:t xml:space="preserve">тях. Низът или файлът могат да съдържат една от следните структури на </w:t>
      </w:r>
      <w:r w:rsidR="00B72F87">
        <w:rPr>
          <w:rFonts w:ascii="Times New Roman" w:hAnsi="Times New Roman" w:cs="Times New Roman"/>
          <w:sz w:val="24"/>
          <w:szCs w:val="24"/>
        </w:rPr>
        <w:t>Python:</w:t>
      </w:r>
      <w:r w:rsidR="00B72F87" w:rsidRPr="00B72F87">
        <w:t xml:space="preserve"> </w:t>
      </w:r>
      <w:r w:rsidR="00B72F87">
        <w:t>s</w:t>
      </w:r>
      <w:r w:rsidR="00B72F87" w:rsidRPr="00B72F87">
        <w:rPr>
          <w:rFonts w:ascii="Times New Roman" w:hAnsi="Times New Roman" w:cs="Times New Roman"/>
          <w:sz w:val="24"/>
          <w:szCs w:val="24"/>
        </w:rPr>
        <w:t xml:space="preserve">trings, bytes, numbers, tuples, lists, </w:t>
      </w:r>
      <w:proofErr w:type="spellStart"/>
      <w:r w:rsidR="00B72F87" w:rsidRPr="00B72F87">
        <w:rPr>
          <w:rFonts w:ascii="Times New Roman" w:hAnsi="Times New Roman" w:cs="Times New Roman"/>
          <w:sz w:val="24"/>
          <w:szCs w:val="24"/>
        </w:rPr>
        <w:t>dicts</w:t>
      </w:r>
      <w:proofErr w:type="spellEnd"/>
      <w:r w:rsidR="00B72F87" w:rsidRPr="00B72F87">
        <w:rPr>
          <w:rFonts w:ascii="Times New Roman" w:hAnsi="Times New Roman" w:cs="Times New Roman"/>
          <w:sz w:val="24"/>
          <w:szCs w:val="24"/>
        </w:rPr>
        <w:t xml:space="preserve">, sets, </w:t>
      </w:r>
      <w:proofErr w:type="spellStart"/>
      <w:r w:rsidR="00B72F87" w:rsidRPr="00B72F87">
        <w:rPr>
          <w:rFonts w:ascii="Times New Roman" w:hAnsi="Times New Roman" w:cs="Times New Roman"/>
          <w:sz w:val="24"/>
          <w:szCs w:val="24"/>
        </w:rPr>
        <w:t>booleans</w:t>
      </w:r>
      <w:proofErr w:type="spellEnd"/>
      <w:r w:rsidR="00B72F87" w:rsidRPr="00B72F87">
        <w:rPr>
          <w:rFonts w:ascii="Times New Roman" w:hAnsi="Times New Roman" w:cs="Times New Roman"/>
          <w:sz w:val="24"/>
          <w:szCs w:val="24"/>
        </w:rPr>
        <w:t>, and None.</w:t>
      </w:r>
    </w:p>
    <w:p w14:paraId="659659D9" w14:textId="65E6AB0C" w:rsidR="00EC52BC" w:rsidRDefault="00EC52BC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признаците, по които се сравняват филмите са </w:t>
      </w:r>
      <w:r w:rsidR="001F331D">
        <w:rPr>
          <w:rFonts w:ascii="Times New Roman" w:hAnsi="Times New Roman" w:cs="Times New Roman"/>
          <w:sz w:val="24"/>
          <w:szCs w:val="24"/>
          <w:lang w:val="bg-BG"/>
        </w:rPr>
        <w:t>жанр, актьори, продуцент и ключови думи, тъй като чрез тях може да се проследи всяка прилика между няколко филма, включително тематика.</w:t>
      </w:r>
    </w:p>
    <w:p w14:paraId="62F2AA27" w14:textId="2BC3B73E" w:rsidR="007A0A07" w:rsidRDefault="001F331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27E453" wp14:editId="0B45A260">
            <wp:extent cx="2612051" cy="3101340"/>
            <wp:effectExtent l="0" t="0" r="0" b="381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87" cy="31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7CE6" w14:textId="1A193FF3" w:rsidR="00192FFB" w:rsidRDefault="00192FFB" w:rsidP="007C0F9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5B71030" w14:textId="58D3B54C" w:rsidR="00192FFB" w:rsidRPr="00192FFB" w:rsidRDefault="00192FFB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За заключени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дохме </w:t>
      </w:r>
      <w:r>
        <w:rPr>
          <w:rFonts w:ascii="Times New Roman" w:hAnsi="Times New Roman" w:cs="Times New Roman"/>
          <w:sz w:val="24"/>
          <w:szCs w:val="24"/>
        </w:rPr>
        <w:t>Movie Recommendation System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деята да е лесен за употреба, спестяващ време и улесняващ избора ни на филм, като изкарва резултата под формата на графичен интерфейс.</w:t>
      </w:r>
    </w:p>
    <w:sectPr w:rsidR="00192FFB" w:rsidRPr="00192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EE"/>
    <w:rsid w:val="000016AA"/>
    <w:rsid w:val="00192FFB"/>
    <w:rsid w:val="001D1FB4"/>
    <w:rsid w:val="001F331D"/>
    <w:rsid w:val="0023787D"/>
    <w:rsid w:val="002D3344"/>
    <w:rsid w:val="0036785B"/>
    <w:rsid w:val="00400FAC"/>
    <w:rsid w:val="00434680"/>
    <w:rsid w:val="00437C71"/>
    <w:rsid w:val="00481E77"/>
    <w:rsid w:val="004A5C53"/>
    <w:rsid w:val="005239EE"/>
    <w:rsid w:val="005C5494"/>
    <w:rsid w:val="005E4614"/>
    <w:rsid w:val="005F2687"/>
    <w:rsid w:val="00603AD1"/>
    <w:rsid w:val="0062746B"/>
    <w:rsid w:val="00797ECE"/>
    <w:rsid w:val="007A0A07"/>
    <w:rsid w:val="007B77A0"/>
    <w:rsid w:val="007C0F93"/>
    <w:rsid w:val="008C750C"/>
    <w:rsid w:val="009D016D"/>
    <w:rsid w:val="00AA06E6"/>
    <w:rsid w:val="00B228C0"/>
    <w:rsid w:val="00B72F87"/>
    <w:rsid w:val="00BB7E56"/>
    <w:rsid w:val="00BD185C"/>
    <w:rsid w:val="00BD63A0"/>
    <w:rsid w:val="00CF2792"/>
    <w:rsid w:val="00DD3753"/>
    <w:rsid w:val="00E313F9"/>
    <w:rsid w:val="00E72E29"/>
    <w:rsid w:val="00EC52BC"/>
    <w:rsid w:val="00F20030"/>
    <w:rsid w:val="00FD0F73"/>
    <w:rsid w:val="00FE1893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7929"/>
  <w15:chartTrackingRefBased/>
  <w15:docId w15:val="{E6F6E3C7-5A95-465F-8938-30265C5A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210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3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E967-1537-4E52-BEE6-BEB3A9B8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Терзиев</dc:creator>
  <cp:keywords/>
  <dc:description/>
  <cp:lastModifiedBy>Алекс Е. Господинов</cp:lastModifiedBy>
  <cp:revision>9</cp:revision>
  <dcterms:created xsi:type="dcterms:W3CDTF">2022-06-15T21:46:00Z</dcterms:created>
  <dcterms:modified xsi:type="dcterms:W3CDTF">2022-06-17T13:10:00Z</dcterms:modified>
</cp:coreProperties>
</file>